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BCB7" w14:textId="2388EA77" w:rsidR="00F6471D" w:rsidRDefault="000E6606" w:rsidP="000E66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03820802"/>
      <w:r w:rsidRPr="000E6606">
        <w:rPr>
          <w:rFonts w:ascii="Times New Roman" w:hAnsi="Times New Roman" w:cs="Times New Roman"/>
          <w:b/>
          <w:bCs/>
          <w:sz w:val="32"/>
          <w:szCs w:val="32"/>
        </w:rPr>
        <w:t>Creating Microservices for account and loan</w:t>
      </w:r>
    </w:p>
    <w:p w14:paraId="108CC348" w14:textId="77777777" w:rsidR="00414123" w:rsidRDefault="004141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BD28C2" w14:textId="490644DE" w:rsidR="00F6471D" w:rsidRPr="00414123" w:rsidRDefault="004141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t>STRUCTURE:</w:t>
      </w:r>
    </w:p>
    <w:p w14:paraId="61DC3B3F" w14:textId="28ACB58A" w:rsidR="00323613" w:rsidRPr="00414123" w:rsidRDefault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C70D7" wp14:editId="1691C82B">
            <wp:extent cx="5239481" cy="4191585"/>
            <wp:effectExtent l="0" t="0" r="0" b="0"/>
            <wp:docPr id="183024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61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8BEC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5DC5B129" w14:textId="4D9139D6" w:rsidR="00414123" w:rsidRPr="00414123" w:rsidRDefault="004141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DAFAD90" w14:textId="7F684255" w:rsidR="00F6471D" w:rsidRPr="00414123" w:rsidRDefault="00F647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t>AccountApplication.java:</w:t>
      </w:r>
    </w:p>
    <w:p w14:paraId="40CEFF12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account;</w:t>
      </w:r>
    </w:p>
    <w:p w14:paraId="3354C158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boot.SpringApplicatio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;</w:t>
      </w:r>
    </w:p>
    <w:p w14:paraId="558A1426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SpringBootApplication;</w:t>
      </w:r>
    </w:p>
    <w:p w14:paraId="2D33E513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3AE7D9A0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6B94B327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public class AccountApplication {</w:t>
      </w:r>
    </w:p>
    <w:p w14:paraId="42A9CBD0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06FCD317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] args) {</w:t>
      </w:r>
    </w:p>
    <w:p w14:paraId="2C3ADBBE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SpringApplication.</w:t>
      </w:r>
      <w:r w:rsidRPr="00414123">
        <w:rPr>
          <w:rFonts w:ascii="Times New Roman" w:hAnsi="Times New Roman" w:cs="Times New Roman"/>
          <w:i/>
          <w:iCs/>
          <w:sz w:val="24"/>
          <w:szCs w:val="24"/>
        </w:rPr>
        <w:t>run</w:t>
      </w:r>
      <w:r w:rsidRPr="004141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AccountApplication.class, args);</w:t>
      </w:r>
    </w:p>
    <w:p w14:paraId="690CDF50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D3F05C4" w14:textId="77777777" w:rsidR="00F6471D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}</w:t>
      </w:r>
    </w:p>
    <w:p w14:paraId="68FBABF4" w14:textId="6CDE7518" w:rsidR="00F6471D" w:rsidRPr="00414123" w:rsidRDefault="00F6471D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t>AccountController.java:</w:t>
      </w:r>
    </w:p>
    <w:p w14:paraId="5BCDDF51" w14:textId="2B79569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account;</w:t>
      </w:r>
    </w:p>
    <w:p w14:paraId="1E478820" w14:textId="30C93F85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annotation.*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;</w:t>
      </w:r>
    </w:p>
    <w:p w14:paraId="393DEE12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@RestController</w:t>
      </w:r>
    </w:p>
    <w:p w14:paraId="7907AA1E" w14:textId="3396A084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public class AccountController {</w:t>
      </w:r>
    </w:p>
    <w:p w14:paraId="361631F7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@GetMapping("/accounts/{number}")</w:t>
      </w:r>
    </w:p>
    <w:p w14:paraId="0C87AE52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public Account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getAccountDetails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@PathVariable String number) {</w:t>
      </w:r>
    </w:p>
    <w:p w14:paraId="4C372E3F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Account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number, "savings", 234343);</w:t>
      </w:r>
    </w:p>
    <w:p w14:paraId="7BF5F209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534A98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07615E7F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// Inner class to simulate account data</w:t>
      </w:r>
    </w:p>
    <w:p w14:paraId="3D72E73C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class Account {</w:t>
      </w:r>
    </w:p>
    <w:p w14:paraId="7C1DAC01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rivate String number;</w:t>
      </w:r>
    </w:p>
    <w:p w14:paraId="195C9FF2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rivate String type;</w:t>
      </w:r>
    </w:p>
    <w:p w14:paraId="1170CAE1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rivate double balance;</w:t>
      </w:r>
    </w:p>
    <w:p w14:paraId="2F23C38D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0A11B957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Account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String number, String type, double balance) {</w:t>
      </w:r>
    </w:p>
    <w:p w14:paraId="64FFEC29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this.number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= number;</w:t>
      </w:r>
    </w:p>
    <w:p w14:paraId="4913CB84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this.type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= type;</w:t>
      </w:r>
    </w:p>
    <w:p w14:paraId="17737301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this.balance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= balance;</w:t>
      </w:r>
    </w:p>
    <w:p w14:paraId="430F9DFE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2CEEB1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5BCDD8D6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getNumber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number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3047019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getType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type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C4D2734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ublic double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getBalance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balance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6E5D19C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A6FE61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}</w:t>
      </w:r>
    </w:p>
    <w:p w14:paraId="27544365" w14:textId="77777777" w:rsidR="00323613" w:rsidRPr="00414123" w:rsidRDefault="00323613">
      <w:pPr>
        <w:rPr>
          <w:rFonts w:ascii="Times New Roman" w:hAnsi="Times New Roman" w:cs="Times New Roman"/>
          <w:sz w:val="24"/>
          <w:szCs w:val="24"/>
        </w:rPr>
      </w:pPr>
    </w:p>
    <w:p w14:paraId="34825925" w14:textId="56392236" w:rsidR="00F6471D" w:rsidRPr="00414123" w:rsidRDefault="00F6471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14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ication.properties</w:t>
      </w:r>
      <w:proofErr w:type="spellEnd"/>
      <w:proofErr w:type="gramEnd"/>
      <w:r w:rsidRPr="004141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EE57A4" w14:textId="5091C0D8" w:rsidR="00323613" w:rsidRPr="00414123" w:rsidRDefault="003236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4123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proofErr w:type="gramEnd"/>
      <w:r w:rsidRPr="00414123">
        <w:rPr>
          <w:rFonts w:ascii="Times New Roman" w:hAnsi="Times New Roman" w:cs="Times New Roman"/>
          <w:sz w:val="24"/>
          <w:szCs w:val="24"/>
        </w:rPr>
        <w:t>=8080</w:t>
      </w:r>
    </w:p>
    <w:p w14:paraId="059F9E54" w14:textId="77777777" w:rsidR="00F6471D" w:rsidRPr="00414123" w:rsidRDefault="00F6471D" w:rsidP="00323613">
      <w:pPr>
        <w:rPr>
          <w:rFonts w:ascii="Times New Roman" w:hAnsi="Times New Roman" w:cs="Times New Roman"/>
          <w:sz w:val="24"/>
          <w:szCs w:val="24"/>
        </w:rPr>
      </w:pPr>
    </w:p>
    <w:p w14:paraId="39BF737B" w14:textId="65CD0758" w:rsidR="00F6471D" w:rsidRPr="00414123" w:rsidRDefault="00F6471D" w:rsidP="003236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t>pom.xml:</w:t>
      </w:r>
    </w:p>
    <w:p w14:paraId="7FB61491" w14:textId="350C73B3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73FF118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&lt;project xmlns="http://maven.apache.org/POM/4.0.0" </w:t>
      </w:r>
    </w:p>
    <w:p w14:paraId="3B10E748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xmlns:xsi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="http://www.w3.org/2001/XMLSchema-instance" </w:t>
      </w:r>
    </w:p>
    <w:p w14:paraId="12858C87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xsi:schemaLocatio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="http://maven.apache.org/POM/4.0.0 </w:t>
      </w:r>
    </w:p>
    <w:p w14:paraId="286CC294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                 http://maven.apache.org/xsd/maven-4.0.0.xsd"&gt;</w:t>
      </w:r>
    </w:p>
    <w:p w14:paraId="6F716FB2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6DD6E7E3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modelVersion&gt;4.0.0&lt;/modelVersion&gt;</w:t>
      </w:r>
    </w:p>
    <w:p w14:paraId="688AE2C7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332ADB1D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parent&gt;</w:t>
      </w:r>
    </w:p>
    <w:p w14:paraId="0E24B3D1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groupId&gt;org.springframework.boo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lt;/groupId&gt;</w:t>
      </w:r>
    </w:p>
    <w:p w14:paraId="311308F5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artifactId&gt;spring-boot-starter-parent&lt;/artifactId&gt;</w:t>
      </w:r>
    </w:p>
    <w:p w14:paraId="424B630A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version&gt;3.5.3&lt;/version&gt;</w:t>
      </w:r>
    </w:p>
    <w:p w14:paraId="61234DC6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relativePath/&gt;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lookup parent from repository --&gt;</w:t>
      </w:r>
    </w:p>
    <w:p w14:paraId="226B8849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/parent&gt;</w:t>
      </w:r>
    </w:p>
    <w:p w14:paraId="12582CD1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5BBC0EAA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groupId&gt;com.cognizant&lt;/groupId&gt;</w:t>
      </w:r>
    </w:p>
    <w:p w14:paraId="588B6733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artifactId&gt;account&lt;/artifactId&gt;</w:t>
      </w:r>
    </w:p>
    <w:p w14:paraId="7702E864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version&gt;0.0.1-SNAPSHOT&lt;/version&gt;</w:t>
      </w:r>
    </w:p>
    <w:p w14:paraId="459A2E80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name&gt;account&lt;/name&gt;</w:t>
      </w:r>
    </w:p>
    <w:p w14:paraId="46F6CD2D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description&gt;Demo project for Spring Boot&lt;/description&gt;</w:t>
      </w:r>
    </w:p>
    <w:p w14:paraId="052A07AD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packaging&gt;jar&lt;/packaging&gt;</w:t>
      </w:r>
    </w:p>
    <w:p w14:paraId="38752089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006DF374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properties&gt;</w:t>
      </w:r>
    </w:p>
    <w:p w14:paraId="152147CA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java.versio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gt;17&lt;/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java.versio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gt;</w:t>
      </w:r>
    </w:p>
    <w:p w14:paraId="38CBCF06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/properties&gt;</w:t>
      </w:r>
    </w:p>
    <w:p w14:paraId="7DD1F8D2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6C248B69" w14:textId="5789AA72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lastRenderedPageBreak/>
        <w:t xml:space="preserve">    &lt;dependencies&gt;</w:t>
      </w:r>
    </w:p>
    <w:p w14:paraId="51051F2C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Spring Web --&gt;</w:t>
      </w:r>
    </w:p>
    <w:p w14:paraId="4C89C7B4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dependency&gt;</w:t>
      </w:r>
    </w:p>
    <w:p w14:paraId="5CBF33BC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groupId&gt;org.springframework.boo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lt;/groupId&gt;</w:t>
      </w:r>
    </w:p>
    <w:p w14:paraId="2E3089FE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artifactId&gt;spring-boot-starter-web&lt;/artifactId&gt;</w:t>
      </w:r>
    </w:p>
    <w:p w14:paraId="56B5D4F2" w14:textId="575CBE84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18B72CC5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DevTools for hot reload --&gt;</w:t>
      </w:r>
    </w:p>
    <w:p w14:paraId="463D47C6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dependency&gt;</w:t>
      </w:r>
    </w:p>
    <w:p w14:paraId="37F75856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groupId&gt;org.springframework.boo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lt;/groupId&gt;</w:t>
      </w:r>
    </w:p>
    <w:p w14:paraId="2704BA2E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artifactId&gt;spring-boot-devtools&lt;/artifactId&gt;</w:t>
      </w:r>
    </w:p>
    <w:p w14:paraId="7B672F81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scope&gt;runtime&lt;/scope&gt;</w:t>
      </w:r>
    </w:p>
    <w:p w14:paraId="40965BED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optional&gt;true&lt;/optional&gt;</w:t>
      </w:r>
    </w:p>
    <w:p w14:paraId="63517ADF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47E3ACCE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046934FB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For unit testing (optional, default included) --&gt;</w:t>
      </w:r>
    </w:p>
    <w:p w14:paraId="53222200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dependency&gt;</w:t>
      </w:r>
    </w:p>
    <w:p w14:paraId="5F7F4944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groupId&gt;org.springframework.boo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lt;/groupId&gt;</w:t>
      </w:r>
    </w:p>
    <w:p w14:paraId="312AABCB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artifactId&gt;spring-boot-starter-test&lt;/artifactId&gt;</w:t>
      </w:r>
    </w:p>
    <w:p w14:paraId="4D0D4869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scope&gt;test&lt;/scope&gt;</w:t>
      </w:r>
    </w:p>
    <w:p w14:paraId="3B19BDC2" w14:textId="1C05A566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6591964A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/dependencies&gt;</w:t>
      </w:r>
    </w:p>
    <w:p w14:paraId="1D3F746B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</w:p>
    <w:p w14:paraId="2661F70D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build&gt;</w:t>
      </w:r>
    </w:p>
    <w:p w14:paraId="600DBC9F" w14:textId="1FA6EC8F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plugins&gt;</w:t>
      </w:r>
    </w:p>
    <w:p w14:paraId="0A0A12C8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Spring Boot Maven Plugin --&gt;</w:t>
      </w:r>
    </w:p>
    <w:p w14:paraId="3F7F2F2A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plugin&gt;</w:t>
      </w:r>
    </w:p>
    <w:p w14:paraId="0D41340E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groupId&gt;org.springframework.boo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lt;/groupId&gt;</w:t>
      </w:r>
    </w:p>
    <w:p w14:paraId="1976AFBD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    &lt;artifactId&gt;spring-boot-maven-plugin&lt;/artifactId&gt;</w:t>
      </w:r>
    </w:p>
    <w:p w14:paraId="7940B767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14123">
        <w:rPr>
          <w:rFonts w:ascii="Times New Roman" w:hAnsi="Times New Roman" w:cs="Times New Roman"/>
          <w:sz w:val="24"/>
          <w:szCs w:val="24"/>
          <w:u w:val="single"/>
        </w:rPr>
        <w:t>&lt;version&gt;3.5.3&lt;/version&gt;</w:t>
      </w:r>
    </w:p>
    <w:p w14:paraId="31D7BC55" w14:textId="61CDEDC2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/plugin&gt;</w:t>
      </w:r>
    </w:p>
    <w:p w14:paraId="3C60E2F1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lastRenderedPageBreak/>
        <w:t xml:space="preserve">        &lt;/plugins&gt;</w:t>
      </w:r>
    </w:p>
    <w:p w14:paraId="4F63A504" w14:textId="58E09B4E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/build&gt;</w:t>
      </w:r>
    </w:p>
    <w:p w14:paraId="3CBE59CD" w14:textId="77777777" w:rsidR="00323613" w:rsidRPr="00414123" w:rsidRDefault="00323613" w:rsidP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&lt;/project&gt;</w:t>
      </w:r>
    </w:p>
    <w:p w14:paraId="2C8BF451" w14:textId="77777777" w:rsidR="00323613" w:rsidRPr="00414123" w:rsidRDefault="00323613">
      <w:pPr>
        <w:rPr>
          <w:rFonts w:ascii="Times New Roman" w:hAnsi="Times New Roman" w:cs="Times New Roman"/>
          <w:sz w:val="24"/>
          <w:szCs w:val="24"/>
        </w:rPr>
      </w:pPr>
    </w:p>
    <w:p w14:paraId="359CB063" w14:textId="34271414" w:rsidR="00323613" w:rsidRPr="00414123" w:rsidRDefault="00F647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E379351" w14:textId="58D9C663" w:rsidR="000A0712" w:rsidRPr="00414123" w:rsidRDefault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1F75E" wp14:editId="19B5D32B">
            <wp:extent cx="5653088" cy="734695"/>
            <wp:effectExtent l="0" t="0" r="5080" b="8255"/>
            <wp:docPr id="146683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6082" name=""/>
                    <pic:cNvPicPr/>
                  </pic:nvPicPr>
                  <pic:blipFill rotWithShape="1">
                    <a:blip r:embed="rId6"/>
                    <a:srcRect r="1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30" cy="73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A536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56AE43F2" w14:textId="6F72C93F" w:rsidR="00323613" w:rsidRPr="00414123" w:rsidRDefault="00323613">
      <w:pPr>
        <w:rPr>
          <w:rFonts w:ascii="Times New Roman" w:hAnsi="Times New Roman" w:cs="Times New Roman"/>
          <w:sz w:val="24"/>
          <w:szCs w:val="24"/>
        </w:rPr>
      </w:pPr>
    </w:p>
    <w:p w14:paraId="1BD97851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18C30966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44C235D1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0E945621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3222E763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0A186EAB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3144CC38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4749271E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14BE327C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1DAC6200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005FEEBB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3135458C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6CF01E3B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611EE2C9" w14:textId="77777777" w:rsidR="00F6471D" w:rsidRPr="00414123" w:rsidRDefault="00F6471D">
      <w:pPr>
        <w:rPr>
          <w:rFonts w:ascii="Times New Roman" w:hAnsi="Times New Roman" w:cs="Times New Roman"/>
          <w:sz w:val="24"/>
          <w:szCs w:val="24"/>
        </w:rPr>
      </w:pPr>
    </w:p>
    <w:p w14:paraId="476AB706" w14:textId="77777777" w:rsidR="006B65E8" w:rsidRPr="00414123" w:rsidRDefault="006B65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B31D83" w14:textId="77777777" w:rsidR="006B65E8" w:rsidRPr="00414123" w:rsidRDefault="006B65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07F5E" w14:textId="77777777" w:rsidR="006B65E8" w:rsidRPr="00414123" w:rsidRDefault="006B65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F21AD" w14:textId="77777777" w:rsidR="00414123" w:rsidRDefault="00414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900F3" w14:textId="77777777" w:rsidR="00414123" w:rsidRDefault="00414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6C388" w14:textId="77777777" w:rsidR="00414123" w:rsidRDefault="00414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A273A" w14:textId="02A00905" w:rsidR="000E6606" w:rsidRPr="00414123" w:rsidRDefault="000E66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ucture:</w:t>
      </w:r>
    </w:p>
    <w:p w14:paraId="5458785F" w14:textId="6FAE1009" w:rsidR="00323613" w:rsidRPr="00414123" w:rsidRDefault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3D9FB" wp14:editId="075E1B79">
            <wp:extent cx="5468113" cy="3962953"/>
            <wp:effectExtent l="0" t="0" r="0" b="0"/>
            <wp:docPr id="195418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8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296A" w14:textId="77777777" w:rsidR="000E6606" w:rsidRPr="00414123" w:rsidRDefault="000E6606" w:rsidP="00E41D56">
      <w:pPr>
        <w:rPr>
          <w:rFonts w:ascii="Times New Roman" w:hAnsi="Times New Roman" w:cs="Times New Roman"/>
          <w:sz w:val="24"/>
          <w:szCs w:val="24"/>
        </w:rPr>
      </w:pPr>
    </w:p>
    <w:p w14:paraId="0D3140B4" w14:textId="75AF4AB2" w:rsidR="000E6606" w:rsidRPr="00414123" w:rsidRDefault="000E6606" w:rsidP="00E41D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t>LoanApplication.java:</w:t>
      </w:r>
    </w:p>
    <w:p w14:paraId="441C41C9" w14:textId="632E09BB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loan;</w:t>
      </w:r>
    </w:p>
    <w:p w14:paraId="0B14999C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boot.SpringApplicatio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;</w:t>
      </w:r>
    </w:p>
    <w:p w14:paraId="3055A421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SpringBootApplication;</w:t>
      </w:r>
    </w:p>
    <w:p w14:paraId="60865124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</w:p>
    <w:p w14:paraId="1BE3B30A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09583BC3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public class LoanApplication {</w:t>
      </w:r>
    </w:p>
    <w:p w14:paraId="18F95300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</w:p>
    <w:p w14:paraId="2FF1F274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] args) {</w:t>
      </w:r>
    </w:p>
    <w:p w14:paraId="6FEF229B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SpringApplication.</w:t>
      </w:r>
      <w:r w:rsidRPr="00414123">
        <w:rPr>
          <w:rFonts w:ascii="Times New Roman" w:hAnsi="Times New Roman" w:cs="Times New Roman"/>
          <w:i/>
          <w:iCs/>
          <w:sz w:val="24"/>
          <w:szCs w:val="24"/>
        </w:rPr>
        <w:t>run</w:t>
      </w:r>
      <w:r w:rsidRPr="004141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LoanApplication.class, args);</w:t>
      </w:r>
    </w:p>
    <w:p w14:paraId="440F85AD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8810F2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}</w:t>
      </w:r>
    </w:p>
    <w:p w14:paraId="713CA26F" w14:textId="77777777" w:rsidR="00E41D56" w:rsidRPr="00414123" w:rsidRDefault="00E41D56">
      <w:pPr>
        <w:rPr>
          <w:rFonts w:ascii="Times New Roman" w:hAnsi="Times New Roman" w:cs="Times New Roman"/>
          <w:sz w:val="24"/>
          <w:szCs w:val="24"/>
        </w:rPr>
      </w:pPr>
    </w:p>
    <w:p w14:paraId="7346167E" w14:textId="77777777" w:rsidR="000E6606" w:rsidRPr="00414123" w:rsidRDefault="000E6606" w:rsidP="00E41D56">
      <w:pPr>
        <w:rPr>
          <w:rFonts w:ascii="Times New Roman" w:hAnsi="Times New Roman" w:cs="Times New Roman"/>
          <w:sz w:val="24"/>
          <w:szCs w:val="24"/>
        </w:rPr>
      </w:pPr>
    </w:p>
    <w:p w14:paraId="338DF338" w14:textId="554FD909" w:rsidR="000E6606" w:rsidRPr="00414123" w:rsidRDefault="000E6606" w:rsidP="00E41D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LoanController.java:</w:t>
      </w:r>
    </w:p>
    <w:p w14:paraId="076D903B" w14:textId="39F97F1B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loan;</w:t>
      </w:r>
    </w:p>
    <w:p w14:paraId="4D422967" w14:textId="5FEA48D8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annotation.*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;</w:t>
      </w:r>
    </w:p>
    <w:p w14:paraId="7E3B2AA8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@RestController</w:t>
      </w:r>
    </w:p>
    <w:p w14:paraId="3EE071DB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public class LoanController {</w:t>
      </w:r>
    </w:p>
    <w:p w14:paraId="437CBE18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</w:p>
    <w:p w14:paraId="239568E6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@GetMapping("/loans/{number}")</w:t>
      </w:r>
    </w:p>
    <w:p w14:paraId="35E612A7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public Loan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getLoanDetails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@PathVariable String number) {</w:t>
      </w:r>
    </w:p>
    <w:p w14:paraId="56665500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Loan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number, "car", 400000, 3258, 18);</w:t>
      </w:r>
    </w:p>
    <w:p w14:paraId="2ED7D404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ED7053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</w:p>
    <w:p w14:paraId="37FAF5F2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class Loan {</w:t>
      </w:r>
    </w:p>
    <w:p w14:paraId="31BA1DEE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rivate String number;</w:t>
      </w:r>
    </w:p>
    <w:p w14:paraId="4C1B0535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rivate String type;</w:t>
      </w:r>
    </w:p>
    <w:p w14:paraId="43A3A29D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rivate double loan;</w:t>
      </w:r>
    </w:p>
    <w:p w14:paraId="77A22B23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rivate int emi;</w:t>
      </w:r>
    </w:p>
    <w:p w14:paraId="610949B5" w14:textId="46A6FC4B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rivate int tenure;</w:t>
      </w:r>
    </w:p>
    <w:p w14:paraId="3C5D9765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Loan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String number, String type, double loan, int emi, int tenure) {</w:t>
      </w:r>
    </w:p>
    <w:p w14:paraId="6D85D415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this.number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= number;</w:t>
      </w:r>
    </w:p>
    <w:p w14:paraId="42261407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this.type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= type;</w:t>
      </w:r>
    </w:p>
    <w:p w14:paraId="49DB27AF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this.loa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= loan;</w:t>
      </w:r>
    </w:p>
    <w:p w14:paraId="778E47ED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this.emi = emi;</w:t>
      </w:r>
    </w:p>
    <w:p w14:paraId="286A49C2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this.tenure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= tenure;</w:t>
      </w:r>
    </w:p>
    <w:p w14:paraId="109C584B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F3ED4B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</w:p>
    <w:p w14:paraId="20E32AFE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getNumber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number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5F51675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getType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type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66B6B95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ublic double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getLoan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loan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20B0E3E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ublic int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getEmi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emi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D2E3591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public int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getTenure(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tenure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0C9DBBC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AFF8FE4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}</w:t>
      </w:r>
    </w:p>
    <w:p w14:paraId="2576AA93" w14:textId="10A1A3CF" w:rsidR="00E41D56" w:rsidRPr="00414123" w:rsidRDefault="000E660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14123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gramEnd"/>
      <w:r w:rsidRPr="004141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21A6CA" w14:textId="46E82813" w:rsidR="00E41D56" w:rsidRPr="00414123" w:rsidRDefault="00E41D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4123">
        <w:rPr>
          <w:rFonts w:ascii="Times New Roman" w:hAnsi="Times New Roman" w:cs="Times New Roman"/>
          <w:sz w:val="24"/>
          <w:szCs w:val="24"/>
        </w:rPr>
        <w:t>server.por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=8081</w:t>
      </w:r>
    </w:p>
    <w:p w14:paraId="24B1F5E4" w14:textId="77777777" w:rsidR="00E41D56" w:rsidRPr="00414123" w:rsidRDefault="00E41D56">
      <w:pPr>
        <w:rPr>
          <w:rFonts w:ascii="Times New Roman" w:hAnsi="Times New Roman" w:cs="Times New Roman"/>
          <w:sz w:val="24"/>
          <w:szCs w:val="24"/>
        </w:rPr>
      </w:pPr>
    </w:p>
    <w:p w14:paraId="6D263F93" w14:textId="5B5842D5" w:rsidR="00E41D56" w:rsidRPr="00414123" w:rsidRDefault="000E66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t>pom.xml:</w:t>
      </w:r>
    </w:p>
    <w:p w14:paraId="1794E4A8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614CD4F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&lt;project xmlns="http://maven.apache.org/POM/4.0.0" </w:t>
      </w:r>
    </w:p>
    <w:p w14:paraId="27153198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xmlns:xsi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="http://www.w3.org/2001/XMLSchema-instance" </w:t>
      </w:r>
    </w:p>
    <w:p w14:paraId="731C66F0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xsi:schemaLocatio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="http://maven.apache.org/POM/4.0.0 </w:t>
      </w:r>
    </w:p>
    <w:p w14:paraId="23A5F369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                 http://maven.apache.org/xsd/maven-4.0.0.xsd"&gt;</w:t>
      </w:r>
    </w:p>
    <w:p w14:paraId="3077BE1D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</w:p>
    <w:p w14:paraId="7CC5367F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modelVersion&gt;4.0.0&lt;/modelVersion&gt;</w:t>
      </w:r>
    </w:p>
    <w:p w14:paraId="120C590F" w14:textId="6408D399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&lt;parent&gt;</w:t>
      </w:r>
    </w:p>
    <w:p w14:paraId="7EC16046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groupId&gt;org.springframework.boo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lt;/groupId&gt;</w:t>
      </w:r>
    </w:p>
    <w:p w14:paraId="5B9756BD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artifactId&gt;spring-boot-starter-parent&lt;/artifactId&gt;</w:t>
      </w:r>
    </w:p>
    <w:p w14:paraId="57E76D7F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version&gt;3.5.3&lt;/version&gt;</w:t>
      </w:r>
    </w:p>
    <w:p w14:paraId="64607CFF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relativePath/&gt;</w:t>
      </w:r>
    </w:p>
    <w:p w14:paraId="64A83700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/parent&gt;</w:t>
      </w:r>
    </w:p>
    <w:p w14:paraId="2452D836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</w:p>
    <w:p w14:paraId="193D67F6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groupId&gt;com.cognizant&lt;/groupId&gt;</w:t>
      </w:r>
    </w:p>
    <w:p w14:paraId="63CA01C3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artifactId&gt;loan&lt;/artifactId&gt;</w:t>
      </w:r>
    </w:p>
    <w:p w14:paraId="57B274EC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version&gt;0.0.1-SNAPSHOT&lt;/version&gt;</w:t>
      </w:r>
    </w:p>
    <w:p w14:paraId="743C6ED4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name&gt;loan&lt;/name&gt;</w:t>
      </w:r>
    </w:p>
    <w:p w14:paraId="4D74A6D6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description&gt;Loan Microservice&lt;/description&gt;</w:t>
      </w:r>
    </w:p>
    <w:p w14:paraId="0F314845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packaging&gt;jar&lt;/packaging&gt;</w:t>
      </w:r>
    </w:p>
    <w:p w14:paraId="6811D66E" w14:textId="5BF9EED8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&lt;properties&gt;</w:t>
      </w:r>
    </w:p>
    <w:p w14:paraId="0F5C2B55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java.versio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gt;17&lt;/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java.version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gt;</w:t>
      </w:r>
    </w:p>
    <w:p w14:paraId="5DF70889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/properties&gt;</w:t>
      </w:r>
    </w:p>
    <w:p w14:paraId="0C032647" w14:textId="1651E01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&lt;dependencies&gt;</w:t>
      </w:r>
    </w:p>
    <w:p w14:paraId="6FE01DEC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Spring Web --&gt;</w:t>
      </w:r>
    </w:p>
    <w:p w14:paraId="2F3C7D87" w14:textId="77777777" w:rsidR="000E660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dependency&gt;</w:t>
      </w:r>
    </w:p>
    <w:p w14:paraId="18DC37C4" w14:textId="22EE68F0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groupId&gt;org.springframework.boo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lt;/groupId&gt;</w:t>
      </w:r>
    </w:p>
    <w:p w14:paraId="53542A13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artifactId&gt;spring-boot-starter-web&lt;/artifactId&gt;</w:t>
      </w:r>
    </w:p>
    <w:p w14:paraId="5EDF0CDE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2DFD850E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</w:p>
    <w:p w14:paraId="71E62CD8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DevTools for hot reload --&gt;</w:t>
      </w:r>
    </w:p>
    <w:p w14:paraId="2653549B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dependency&gt;</w:t>
      </w:r>
    </w:p>
    <w:p w14:paraId="65E174C8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groupId&gt;org.springframework.boo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lt;/groupId&gt;</w:t>
      </w:r>
    </w:p>
    <w:p w14:paraId="1549F885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artifactId&gt;spring-boot-devtools&lt;/artifactId&gt;</w:t>
      </w:r>
    </w:p>
    <w:p w14:paraId="51CFD451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scope&gt;runtime&lt;/scope&gt;</w:t>
      </w:r>
    </w:p>
    <w:p w14:paraId="2D1104A3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optional&gt;true&lt;/optional&gt;</w:t>
      </w:r>
    </w:p>
    <w:p w14:paraId="00EBB98F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6E3A5C58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</w:p>
    <w:p w14:paraId="4FF57B0E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 xml:space="preserve"> Testing (optional) --&gt;</w:t>
      </w:r>
    </w:p>
    <w:p w14:paraId="177E9A6F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dependency&gt;</w:t>
      </w:r>
    </w:p>
    <w:p w14:paraId="6EF75FB3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groupId&gt;org.springframework.boo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lt;/groupId&gt;</w:t>
      </w:r>
    </w:p>
    <w:p w14:paraId="231F4BE4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artifactId&gt;spring-boot-starter-test&lt;/artifactId&gt;</w:t>
      </w:r>
    </w:p>
    <w:p w14:paraId="02AF3908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scope&gt;test&lt;/scope&gt;</w:t>
      </w:r>
    </w:p>
    <w:p w14:paraId="172B9B29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7EEC30A9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/dependencies&gt;</w:t>
      </w:r>
    </w:p>
    <w:p w14:paraId="4613C026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</w:p>
    <w:p w14:paraId="7EBF5C46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&lt;build&gt;</w:t>
      </w:r>
    </w:p>
    <w:p w14:paraId="0E43EDE8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plugins&gt;</w:t>
      </w:r>
    </w:p>
    <w:p w14:paraId="5F0A9626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plugin&gt;</w:t>
      </w:r>
    </w:p>
    <w:p w14:paraId="342F2AD7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14123">
        <w:rPr>
          <w:rFonts w:ascii="Times New Roman" w:hAnsi="Times New Roman" w:cs="Times New Roman"/>
          <w:sz w:val="24"/>
          <w:szCs w:val="24"/>
        </w:rPr>
        <w:t>&lt;groupId&gt;org.springframework.boot</w:t>
      </w:r>
      <w:proofErr w:type="gramEnd"/>
      <w:r w:rsidRPr="00414123">
        <w:rPr>
          <w:rFonts w:ascii="Times New Roman" w:hAnsi="Times New Roman" w:cs="Times New Roman"/>
          <w:sz w:val="24"/>
          <w:szCs w:val="24"/>
        </w:rPr>
        <w:t>&lt;/groupId&gt;</w:t>
      </w:r>
    </w:p>
    <w:p w14:paraId="108B3753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    &lt;artifactId&gt;spring-boot-maven-plugin&lt;/artifactId&gt;</w:t>
      </w:r>
    </w:p>
    <w:p w14:paraId="47D62DFD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14123">
        <w:rPr>
          <w:rFonts w:ascii="Times New Roman" w:hAnsi="Times New Roman" w:cs="Times New Roman"/>
          <w:sz w:val="24"/>
          <w:szCs w:val="24"/>
          <w:u w:val="single"/>
        </w:rPr>
        <w:t>&lt;version&gt;3.5.3&lt;/version&gt;</w:t>
      </w:r>
    </w:p>
    <w:p w14:paraId="7EAF1DA5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    &lt;/plugin&gt;</w:t>
      </w:r>
    </w:p>
    <w:p w14:paraId="1F1141DF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 xml:space="preserve">        &lt;/plugins&gt;</w:t>
      </w:r>
    </w:p>
    <w:p w14:paraId="7418D675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lastRenderedPageBreak/>
        <w:t xml:space="preserve">    &lt;/build&gt;</w:t>
      </w:r>
    </w:p>
    <w:p w14:paraId="25F2F3CF" w14:textId="77777777" w:rsidR="00E41D56" w:rsidRPr="00414123" w:rsidRDefault="00E41D56" w:rsidP="00E41D56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sz w:val="24"/>
          <w:szCs w:val="24"/>
        </w:rPr>
        <w:t>&lt;/project&gt;</w:t>
      </w:r>
    </w:p>
    <w:p w14:paraId="176FB0B8" w14:textId="77777777" w:rsidR="00E41D56" w:rsidRPr="00414123" w:rsidRDefault="00E41D56">
      <w:pPr>
        <w:rPr>
          <w:rFonts w:ascii="Times New Roman" w:hAnsi="Times New Roman" w:cs="Times New Roman"/>
          <w:sz w:val="24"/>
          <w:szCs w:val="24"/>
        </w:rPr>
      </w:pPr>
    </w:p>
    <w:p w14:paraId="5E2A4DFD" w14:textId="20E99B67" w:rsidR="000E6606" w:rsidRPr="00414123" w:rsidRDefault="000E66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12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A21316F" w14:textId="5447B652" w:rsidR="00323613" w:rsidRDefault="00323613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61E20" wp14:editId="7D5795B9">
            <wp:extent cx="4655820" cy="895985"/>
            <wp:effectExtent l="0" t="0" r="0" b="0"/>
            <wp:docPr id="163938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89733" name=""/>
                    <pic:cNvPicPr/>
                  </pic:nvPicPr>
                  <pic:blipFill rotWithShape="1">
                    <a:blip r:embed="rId8"/>
                    <a:srcRect r="1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9CD73" w14:textId="77777777" w:rsidR="002D45A7" w:rsidRPr="00414123" w:rsidRDefault="002D45A7">
      <w:pPr>
        <w:rPr>
          <w:rFonts w:ascii="Times New Roman" w:hAnsi="Times New Roman" w:cs="Times New Roman"/>
          <w:sz w:val="24"/>
          <w:szCs w:val="24"/>
        </w:rPr>
      </w:pPr>
    </w:p>
    <w:p w14:paraId="5C6EFF86" w14:textId="19FC3209" w:rsidR="004A500E" w:rsidRPr="00414123" w:rsidRDefault="004A500E">
      <w:pPr>
        <w:rPr>
          <w:rFonts w:ascii="Times New Roman" w:hAnsi="Times New Roman" w:cs="Times New Roman"/>
          <w:sz w:val="24"/>
          <w:szCs w:val="24"/>
        </w:rPr>
      </w:pPr>
    </w:p>
    <w:p w14:paraId="2CDC8D1D" w14:textId="1D4879AA" w:rsidR="00E30D95" w:rsidRPr="00414123" w:rsidRDefault="00E30D95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03C9D" wp14:editId="40C9CF69">
            <wp:extent cx="5731510" cy="2882265"/>
            <wp:effectExtent l="0" t="0" r="2540" b="0"/>
            <wp:docPr id="212881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10074" name=""/>
                    <pic:cNvPicPr/>
                  </pic:nvPicPr>
                  <pic:blipFill rotWithShape="1">
                    <a:blip r:embed="rId9"/>
                    <a:srcRect l="399" t="6081" r="-399" b="-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AB74" w14:textId="6D5F7040" w:rsidR="00E30D95" w:rsidRPr="00414123" w:rsidRDefault="00E30D95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2486E" wp14:editId="23132F66">
            <wp:extent cx="5731510" cy="2672715"/>
            <wp:effectExtent l="0" t="0" r="2540" b="0"/>
            <wp:docPr id="149306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62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9542" w14:textId="15E7BD64" w:rsidR="007E3A04" w:rsidRPr="00414123" w:rsidRDefault="007E3A04">
      <w:pPr>
        <w:rPr>
          <w:rFonts w:ascii="Times New Roman" w:hAnsi="Times New Roman" w:cs="Times New Roman"/>
          <w:sz w:val="24"/>
          <w:szCs w:val="24"/>
        </w:rPr>
      </w:pPr>
      <w:r w:rsidRPr="004141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596EAE" wp14:editId="7FB1F783">
            <wp:extent cx="5731510" cy="2861310"/>
            <wp:effectExtent l="0" t="0" r="2540" b="0"/>
            <wp:docPr id="28439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98492" name=""/>
                    <pic:cNvPicPr/>
                  </pic:nvPicPr>
                  <pic:blipFill rotWithShape="1">
                    <a:blip r:embed="rId11"/>
                    <a:srcRect l="532" t="5859" r="-532" b="-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32DB" w14:textId="7B18444E" w:rsidR="009028FC" w:rsidRPr="00414123" w:rsidRDefault="009028FC">
      <w:pPr>
        <w:rPr>
          <w:rFonts w:ascii="Times New Roman" w:hAnsi="Times New Roman" w:cs="Times New Roman"/>
          <w:sz w:val="24"/>
          <w:szCs w:val="24"/>
        </w:rPr>
      </w:pPr>
    </w:p>
    <w:p w14:paraId="5F46AD29" w14:textId="77777777" w:rsidR="0012684A" w:rsidRPr="00414123" w:rsidRDefault="0012684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12F624FF" w14:textId="77777777" w:rsidR="0012684A" w:rsidRPr="00414123" w:rsidRDefault="0012684A">
      <w:pPr>
        <w:rPr>
          <w:rFonts w:ascii="Times New Roman" w:hAnsi="Times New Roman" w:cs="Times New Roman"/>
          <w:sz w:val="24"/>
          <w:szCs w:val="24"/>
        </w:rPr>
      </w:pPr>
    </w:p>
    <w:sectPr w:rsidR="0012684A" w:rsidRPr="00414123" w:rsidSect="00414123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13"/>
    <w:rsid w:val="000A0712"/>
    <w:rsid w:val="000C2345"/>
    <w:rsid w:val="000E6606"/>
    <w:rsid w:val="0012684A"/>
    <w:rsid w:val="002D45A7"/>
    <w:rsid w:val="00323613"/>
    <w:rsid w:val="00414123"/>
    <w:rsid w:val="00494D9C"/>
    <w:rsid w:val="004A500E"/>
    <w:rsid w:val="00507D46"/>
    <w:rsid w:val="00671F1A"/>
    <w:rsid w:val="006839FE"/>
    <w:rsid w:val="006B65E8"/>
    <w:rsid w:val="00765428"/>
    <w:rsid w:val="007E3A04"/>
    <w:rsid w:val="009028FC"/>
    <w:rsid w:val="00AF633E"/>
    <w:rsid w:val="00B11716"/>
    <w:rsid w:val="00B513C1"/>
    <w:rsid w:val="00E30D95"/>
    <w:rsid w:val="00E41D56"/>
    <w:rsid w:val="00F006BB"/>
    <w:rsid w:val="00F6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6BF4"/>
  <w15:chartTrackingRefBased/>
  <w15:docId w15:val="{03A418BA-3D53-4329-87AA-339F31E1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6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6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6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6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6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6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6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6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6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6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6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6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6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6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6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5A1F-AB27-4B67-931D-D51DDD6E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prakash S</dc:creator>
  <cp:keywords/>
  <dc:description/>
  <cp:lastModifiedBy>Vedaprakash S</cp:lastModifiedBy>
  <cp:revision>3</cp:revision>
  <cp:lastPrinted>2025-07-19T13:49:00Z</cp:lastPrinted>
  <dcterms:created xsi:type="dcterms:W3CDTF">2025-07-20T14:37:00Z</dcterms:created>
  <dcterms:modified xsi:type="dcterms:W3CDTF">2025-07-20T15:12:00Z</dcterms:modified>
</cp:coreProperties>
</file>